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7AC9CB31" w:rsidR="00D028D6" w:rsidRDefault="00334E2F" w:rsidP="00334E2F">
      <w:pPr>
        <w:jc w:val="both"/>
        <w:rPr>
          <w:b/>
          <w:color w:val="1B6B1B"/>
          <w:sz w:val="36"/>
        </w:rPr>
      </w:pPr>
      <w:bookmarkStart w:id="0" w:name="_Hlk192152584"/>
      <w:r w:rsidRPr="00334E2F">
        <w:rPr>
          <w:b/>
          <w:color w:val="1B6B1B"/>
          <w:sz w:val="36"/>
        </w:rPr>
        <w:t>Závěr roku může přinášet i psychickou zátěž, smutek a deprese. Jak z toho ven?</w:t>
      </w:r>
    </w:p>
    <w:bookmarkEnd w:id="0"/>
    <w:p w14:paraId="455E1CE3" w14:textId="77777777" w:rsidR="00022F97" w:rsidRDefault="00022F97" w:rsidP="004130C8">
      <w:pPr>
        <w:jc w:val="both"/>
        <w:rPr>
          <w:b/>
          <w:bCs/>
          <w:i/>
          <w:iCs/>
        </w:rPr>
      </w:pPr>
    </w:p>
    <w:p w14:paraId="7A1B773E" w14:textId="2448C4A2" w:rsidR="00D92646" w:rsidRPr="00D92646" w:rsidRDefault="004D4E05" w:rsidP="00334E2F">
      <w:pPr>
        <w:pStyle w:val="Standard"/>
        <w:spacing w:before="240" w:after="240"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aha, </w:t>
      </w:r>
      <w:r w:rsidR="007009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29</w:t>
      </w: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D6676F"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ince</w:t>
      </w: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25</w:t>
      </w:r>
      <w:r w:rsidRPr="00C3492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334E2F" w:rsidRPr="00334E2F">
        <w:rPr>
          <w:rFonts w:asciiTheme="minorHAnsi" w:hAnsiTheme="minorHAnsi" w:cstheme="minorHAnsi"/>
          <w:color w:val="0A0A0A"/>
          <w:sz w:val="22"/>
          <w:szCs w:val="22"/>
        </w:rPr>
        <w:t>Většina z nás považuje Vánoce, ale také konec roku za šťastné období. Pro některé však mohou být tyto dny dobou vážných psychických problémů. Platí to především pro lidi, kteří se potýkají s duševními problémy, osamoceností či depresemi. Vojenská zdravotní pojišťovna radí, co udělat, aby toto období nevyvolávalo smutek a úzkost a nebylo tak těžké.</w:t>
      </w:r>
    </w:p>
    <w:p w14:paraId="55075A53" w14:textId="5131F8D0" w:rsidR="00334E2F" w:rsidRDefault="00334E2F" w:rsidP="00334E2F">
      <w:pPr>
        <w:jc w:val="both"/>
      </w:pPr>
      <w:r>
        <w:t xml:space="preserve">Jedním ze zásadních problémů je osamělost. Ne všichni mohou být se svou rodinou a milovanými, mnozí mají velmi špatné rodinné vztahy, žijí v jiné zemi a nemohou být spolu. Nemají vlastní rodinu, ani partnera. Jsou zkrátka sami. </w:t>
      </w:r>
      <w:r w:rsidRPr="002A1E84">
        <w:rPr>
          <w:i/>
          <w:iCs/>
        </w:rPr>
        <w:t xml:space="preserve">„I když je tomu tak po celý rok, právě na konci roku to na člověka může hodně dolehnout. A pokud máte před tímto obdobím dlouhodobé negativní pocity, </w:t>
      </w:r>
      <w:r>
        <w:rPr>
          <w:i/>
          <w:iCs/>
        </w:rPr>
        <w:t xml:space="preserve">trápí vás </w:t>
      </w:r>
      <w:r w:rsidRPr="002A1E84">
        <w:rPr>
          <w:i/>
          <w:iCs/>
        </w:rPr>
        <w:t xml:space="preserve">smutek nebo se u vás deprese a stres dokonce projevují v podobě bolesti, neváhejte vyhledat odbornou pomoc. S terapeutem najdete způsob, jak toto období zvládnout,“ </w:t>
      </w:r>
      <w:r>
        <w:t>říká konzultant Vojenské zdravotní pojišťovny MUDr. Milan Prokop.</w:t>
      </w:r>
    </w:p>
    <w:p w14:paraId="162104FC" w14:textId="77777777" w:rsidR="00334E2F" w:rsidRPr="006E308F" w:rsidRDefault="00334E2F" w:rsidP="00334E2F">
      <w:pPr>
        <w:jc w:val="both"/>
      </w:pPr>
      <w:r>
        <w:t xml:space="preserve">Určitě se věnujte dostatečně spánku, péči o své tělo a duševní zdraví. </w:t>
      </w:r>
      <w:r w:rsidRPr="006E308F">
        <w:t>Pravidelně cvičt</w:t>
      </w:r>
      <w:r>
        <w:t>e, právě p</w:t>
      </w:r>
      <w:r w:rsidRPr="006E308F">
        <w:t>ohyb je maximálně důležitý pro snížení depresivních propadů a pro udržení celkového zdraví</w:t>
      </w:r>
      <w:r w:rsidRPr="002A1E84">
        <w:rPr>
          <w:i/>
          <w:iCs/>
        </w:rPr>
        <w:t>. „Pokud je to možné, vyhněte se sociální izolaci i v případě, když se cítíte lépe o samotě a vyhovuje vám uzavírat se před okolím. Přimějte se alespoň ke krátkému hovoru po telefonu nebo kontaktu prostřednictvím sociálních sítí,“</w:t>
      </w:r>
      <w:r>
        <w:t xml:space="preserve"> doporučuje doktor Prokop. A také si ne</w:t>
      </w:r>
      <w:r w:rsidRPr="006E308F">
        <w:t>dopřávejte nadměrné množství svátečních dobrot</w:t>
      </w:r>
      <w:r>
        <w:t>, u</w:t>
      </w:r>
      <w:r w:rsidRPr="006E308F">
        <w:t>držujte vyváženou stravu</w:t>
      </w:r>
      <w:r>
        <w:t xml:space="preserve">, </w:t>
      </w:r>
      <w:r w:rsidRPr="006E308F">
        <w:t>omezte kofein, nikotin a cukr. </w:t>
      </w:r>
    </w:p>
    <w:p w14:paraId="0BC9016E" w14:textId="77777777" w:rsidR="00334E2F" w:rsidRPr="006E663C" w:rsidRDefault="00334E2F" w:rsidP="00334E2F">
      <w:pPr>
        <w:jc w:val="both"/>
      </w:pPr>
      <w:r w:rsidRPr="006E663C">
        <w:t> Pomocí a podporou v boji proti depresivním stavům a při jejich zvládání je tedy proaktivní denní režim, podpůrné sociální interakce i konzultace s odborníkem.</w:t>
      </w:r>
      <w:r>
        <w:t xml:space="preserve"> I</w:t>
      </w:r>
      <w:r w:rsidRPr="00C7256F">
        <w:t>nspiraci, jak začít pečovat o své zdraví, jak lépe kontrolovat a chápat své emoce a duševní rozpoložení,</w:t>
      </w:r>
      <w:r>
        <w:t xml:space="preserve"> nabízí Vojenská zdravotní pojišťovna na stránce </w:t>
      </w:r>
      <w:hyperlink r:id="rId11" w:history="1">
        <w:r w:rsidRPr="00FD14DF">
          <w:rPr>
            <w:rStyle w:val="Hypertextovodkaz"/>
          </w:rPr>
          <w:t>https://www.zdravisvozp.cz/zdrava-duse</w:t>
        </w:r>
      </w:hyperlink>
      <w:r>
        <w:t>.</w:t>
      </w:r>
    </w:p>
    <w:p w14:paraId="55A3EBBD" w14:textId="13825533" w:rsidR="005B397F" w:rsidRDefault="005B397F" w:rsidP="00C3492D">
      <w:pPr>
        <w:jc w:val="both"/>
      </w:pPr>
    </w:p>
    <w:p w14:paraId="44FA5D7A" w14:textId="77777777" w:rsidR="000D2D9A" w:rsidRDefault="000D2D9A" w:rsidP="000D2D9A"/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lastRenderedPageBreak/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D155" w14:textId="77777777" w:rsidR="00863BDA" w:rsidRDefault="00863BDA" w:rsidP="0018777A">
      <w:pPr>
        <w:spacing w:after="0" w:line="240" w:lineRule="auto"/>
      </w:pPr>
      <w:r>
        <w:separator/>
      </w:r>
    </w:p>
  </w:endnote>
  <w:endnote w:type="continuationSeparator" w:id="0">
    <w:p w14:paraId="628CC8C3" w14:textId="77777777" w:rsidR="00863BDA" w:rsidRDefault="00863BDA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6656" w14:textId="77777777" w:rsidR="00863BDA" w:rsidRDefault="00863BDA" w:rsidP="0018777A">
      <w:pPr>
        <w:spacing w:after="0" w:line="240" w:lineRule="auto"/>
      </w:pPr>
      <w:r>
        <w:separator/>
      </w:r>
    </w:p>
  </w:footnote>
  <w:footnote w:type="continuationSeparator" w:id="0">
    <w:p w14:paraId="6066FDDB" w14:textId="77777777" w:rsidR="00863BDA" w:rsidRDefault="00863BDA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4009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dravisvozp.cz/zdrava-d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4</cp:revision>
  <cp:lastPrinted>2023-06-19T16:17:00Z</cp:lastPrinted>
  <dcterms:created xsi:type="dcterms:W3CDTF">2025-12-29T09:15:00Z</dcterms:created>
  <dcterms:modified xsi:type="dcterms:W3CDTF">2025-12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